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ersonalised cancer treatment: known markers in treat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known-markers-and-what-they-mean-for-treatment">
        <w:r>
          <w:rPr>
            <w:rStyle w:val="a8"/>
          </w:rPr>
          <w:t xml:space="preserve">Known markers and what they mean for treatment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overview">
        <w:r>
          <w:rPr>
            <w:rStyle w:val="a8"/>
          </w:rPr>
          <w:t xml:space="preserve">Overview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drug-target-markers">
        <w:r>
          <w:rPr>
            <w:rStyle w:val="a8"/>
          </w:rPr>
          <w:t xml:space="preserve">Drug target marker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diagnostic-and-prognostic-markers">
        <w:r>
          <w:rPr>
            <w:rStyle w:val="a8"/>
          </w:rPr>
          <w:t xml:space="preserve">Diagnostic and prognostic marker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meta-description">
        <w:r>
          <w:rPr>
            <w:rStyle w:val="a8"/>
          </w:rPr>
          <w:t xml:space="preserve">Meta description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keywords">
        <w:r>
          <w:rPr>
            <w:rStyle w:val="a8"/>
          </w:rPr>
          <w:t xml:space="preserve">Keyword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copyscape">
        <w:r>
          <w:rPr>
            <w:rStyle w:val="a8"/>
          </w:rPr>
          <w:t xml:space="preserve">Copyscape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ised cancer treatment – known markers and what they mean for trea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(Jump to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n markers and what they mean for trea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 target mar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gnostic and prognostic mar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 descri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yw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scape </w:t>
      </w:r>
    </w:p>
    <w:p>
      <w:pPr>
        <w:pStyle w:val="Heading2"/>
        <w:bidi w:val="0"/>
        <w:jc w:val="start"/>
        <w:rPr/>
      </w:pPr>
      <w:bookmarkStart w:id="1" w:name="known-markers-and-what-they-mean-for-tre"/>
      <w:bookmarkEnd w:id="1"/>
      <w:r>
        <w:rPr/>
        <w:t xml:space="preserve">Known markers and what they mean for treatment </w:t>
      </w:r>
    </w:p>
    <w:p>
      <w:pPr>
        <w:pStyle w:val="Heading2"/>
        <w:bidi w:val="0"/>
        <w:jc w:val="start"/>
        <w:rPr/>
      </w:pPr>
      <w:bookmarkStart w:id="2" w:name="overview"/>
      <w:bookmarkEnd w:id="2"/>
      <w:r>
        <w:rPr/>
        <w:t xml:space="preserve">Over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ised, targeted and hormonal treatments all depend on genetic mutations that can be identified in cancer cells to be effective. These mutations are sometimes referred to as “ markers”. The markers can manifest through over-expression, lack of expression or mutated expression of specific prote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markers can be targeted using specific treatments whereas some can act as measurements for disease diagnosis, prognosis and treatment response. </w:t>
      </w:r>
    </w:p>
    <w:p>
      <w:pPr>
        <w:pStyle w:val="Heading2"/>
        <w:bidi w:val="0"/>
        <w:jc w:val="start"/>
        <w:rPr/>
      </w:pPr>
      <w:bookmarkStart w:id="3" w:name="drug-target-markers"/>
      <w:bookmarkEnd w:id="3"/>
      <w:r>
        <w:rPr/>
        <w:t xml:space="preserve">Drug target mar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es listed below have all been associated in cancer, the majority of which can also be treated. </w:t>
      </w:r>
    </w:p>
    <w:tbl>
      <w:tblPr>
        <w:tblW w:w="823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96"/>
        <w:gridCol w:w="2750"/>
        <w:gridCol w:w="3185"/>
      </w:tblGrid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Known marker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ncers they’re associated with / may benefit from targeted therapy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lated treatment/response to treatment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LK[EB1]– anaplastic lymphoma kinase (*)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Anaplastic large-cell lymphoma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Familial neuroblastoma (nerve cell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Non-small cell lung cancer (NSCLC)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rizotinib (Xalkori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Pemetrexed (Alimta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R– androgen receptor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ladder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reast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NSCLC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Ovarian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Prostate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Abarelix (Plenaxis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icalutamide (Casodex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Flutamide (Eulexin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onadorelin (Factrel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oserelin (Zoladex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Leuprolide (Lupron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RAF– v-raf murine sarcoma viral oncogene homolog B1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olon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Lung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Melanoma (skin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Nervous system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Thyroid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etuximab (Erbitux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Panitumumab (Vectibix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Vemurafenib (Zelboraf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RCA1– breast cancer susceptibility gene 1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reast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Lung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Ovarian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isplatin (Platinol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Prophylactic surgery (prevention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RCA2– breast cancer susceptibility gene 2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reast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Ovarian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Tamoxifen (Nolvadex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Prophylactic surgery (prevention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-Kit/CD117/SCFR – mast stem cell factor receptor (*)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Acute myelogenous leukemia (AML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astrointestinal stromal tumour (GIST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Melanoma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Imatinib (Gleevec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Sorafenib (Nexavar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Sunitinib (Sutent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-MET/HGFR – mesenchymal epithelial transition factor/hepatocyte growth factor receptor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NSCLC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Ovarian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Erlotinib (Tarceva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Gefitinib (Iressa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X-2/PTGS2 – cyclooxygenase-2/ prostaglandin-endoperoxide synthase-2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NSCLC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Celecoxib (Celebrex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GFR/ErbB-1/HER1 – epidermal growth factor receptor (*)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NSCLC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etuximab (Erbitux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Erlotinib (Tarceva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efitinib (Iressa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Panitumumab (Vectibix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R– oestrogen receptor (*)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reast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Female reproductive tract (cervical, fallopian, ovarian, uterine)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Anastrazole (Arimidex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Exemestane (Aromasin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Fulvestrant (Faslodex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oserelin (Zoladex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Letrozole (Femara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Leuprolide (Eligard®, Lupron®, Viadur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Medroxyprogesterone, (Provera®, Amen®, Curretab®, Cycrin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Megestrol acetate (Megace®, Megace® ES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Tamoxifen (Nolvadex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Toremifene (Fareston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RCC1– excision repair cross-complementation group 1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ladder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olorectal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astric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Lung (NSCLC and SCLC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Ovarian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arboplatin (Paraplatin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Oxaliplatin (Eloxatin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ER2/HER2neu/ErbB-2 – human epidermal growth factor receptor 2 (*)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reast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olorectal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astric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astroesophageal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Ovarian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Doxorubicin (Adriamycin®, Rubex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Epirubicin (Ellence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Lapatinib (Tykerb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Liposomal doxorubicin (Caelyx®, Myocet®),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Trastuzumab (Herceptin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KRAS– Kirsten murine sarcoma virus (*)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olon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NSCLC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Pancreatic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etuximab (Erbitux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Erlotinib (Tarceva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efitinib (Iressa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Panitumumab (Vectibix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GMT– O-6-methylguanine-DNA methyltransferase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reast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lioblastoma multiforme (brain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Melanoma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NSCLC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Oesophageal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Oligodendrogliomas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Pituitary gland carcinoma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Resistant to temozolomide (Temodar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RP1– multidrug resistance-associated protein 1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reast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Head and neck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Lymphoma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Resistant to doxorubicin (Adrimycin®), vinca alkaloids, methotrexate (Trexall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GP– p-glycoprotein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reast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Head and neck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Lymphoma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Ovarian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Resistant to doxorubicin (Adriamycin®), epirubicin (Ellence®), liposomal-doxorubicin (Doxil®), paclitaxel (Taxol®), docetaxel (Taxotere®), vinblastine (Velban®), vincristine (Oncovin®), vinorelbine (Navelbine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IK3CAα– phosphatidylinositol-4, 5-bisphosphate 3-kinase, catalytic subunit alpha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reast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olorectal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astric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lioblastoma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Lung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Ovarian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Lapatinib (Tykerb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Resistant to cetuximab (Erbitux®), panitumumab (Vectibix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Decreased response to trastuzumab (Herceptin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– progesterone receptor (*)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reast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Female genital tract cancer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Ovarian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Anastrozole (Arimidex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Exemestane (Aromasin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Foremifene (Fareston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Fulvestrant (Faslodex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onadorelin (Factrel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oserelin (Zoladex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Letrozole (Femara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Leuprolide (Eligard®, Lupron®, Viadur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Medroxyprogesterone (Provera®, Amen®, Curretab®, Cycrin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Megestrol acetate (Megace®, Megace® ES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Tamoxifen (Nolvadex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TEN– phosphatase and tensin homolog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reast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olon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lioblastoma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Head and neck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NSCLC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Resistant to cetuximab (Erbitux®), erlotinib (Tarceva®), gefitinib (Iressa®), panitumumab (Vectibix®), trastuzumab (Herceptin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RM1– ribonucleotide reductase subunit M1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NSCLC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Pancreatic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Decreased response to gemcitabine (Gemzar®), hydroxyurea (Hydrea®, Droxia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PARC– secreted protein acidic rich in cysteine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reast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astric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Head and neck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Melanoma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Pancreatic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Albumin-bound paclitaxel/nab-paclitaxel (Abraxane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LE3– transducin-like enhancer of split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reast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Ovarian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Docetaxel (Taxotere 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Paclitaxel (Taxol®),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PO2α– topoisomerase IIα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reast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olon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SCLC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Ovarian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Doxorubicin (Adriamycin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Epirubicin (Ellence®, Pharmorubucin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Liposomal doxorubicin (Caelyx®, Myocet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S– thymidylate synthetase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reast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olon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astric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Head and neck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Liver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NSCLC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Pancreatic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Resistant to 5-fluorouracil (Adrucil®), cytarabine (Cytosar-U®), pemetrexed (Alimta®) 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UBB3– Class III -tubulin </w:t>
            </w:r>
          </w:p>
        </w:tc>
        <w:tc>
          <w:tcPr>
            <w:tcW w:w="2750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NSCLC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Ovarian </w:t>
            </w:r>
          </w:p>
        </w:tc>
        <w:tc>
          <w:tcPr>
            <w:tcW w:w="318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Docetaxel (Taxotere 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Paclitaxel (Taxol®)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Vinorelbine (Navelbine®)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(*) – Targetable genes and proteins that can also be measured to determine treatment response, cancer diagnosis and prognosis. </w:t>
      </w:r>
    </w:p>
    <w:p>
      <w:pPr>
        <w:pStyle w:val="Heading2"/>
        <w:bidi w:val="0"/>
        <w:jc w:val="start"/>
        <w:rPr/>
      </w:pPr>
      <w:bookmarkStart w:id="4" w:name="diagnostic-and-prognostic-markers"/>
      <w:bookmarkEnd w:id="4"/>
      <w:r>
        <w:rPr/>
        <w:t xml:space="preserve">Diagnostic and prognostic mar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markers are all related to diagnosis, prognosis and treatment progress. </w:t>
      </w:r>
    </w:p>
    <w:tbl>
      <w:tblPr>
        <w:tblW w:w="823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12"/>
        <w:gridCol w:w="3174"/>
        <w:gridCol w:w="2445"/>
      </w:tblGrid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Known marker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ssociated cancer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ole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α (alpha)-fetoprotein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erm cell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Liver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Germ cell tumour staging, prognosis, response to treatment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iver cancer diagnosis, response to treatment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β (beta)-2-microglobulin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hronic lymphocytic leukaemia (CLL)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Lymphom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Multiple myeloma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ognosis, response to treatment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β (beta)-human chorionic gonadotropin (β-hCG)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horiocarcinoma (uterine)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Testicular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ging, prognosis, response to treatment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CR-ABL fusion gene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Chronic myeloid leukaemia (CML)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agnosis, disease status monitoring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RAF (mutation V600E)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Colorectal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Melanoma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sponse to targeted treatment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15-3/CA27. 29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Breast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eatment success, disease recurrence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19-9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ile duct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allbladder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Gastric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Pancreatic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eatment success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-125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Ovarian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agnosis, treatment response, disease recurrence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lcitonin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Medullary thyroid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agnosis, treatment success, disease recurrence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rcinoembryonic antigen (CEA)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Breast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Colorectal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Breast cancer recurrence, treatment response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rectal disease advance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D20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Non-Hodgkin lymphoma (NHL)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sponse to targeted treatment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romogranin A (CgA)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Neuroendocrine tumours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agnosis, treatment response, disease recurrence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romosomes 3, 7, 17, 9p21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Bladder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sease recurrence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ytokeratin fragments 21-1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Lung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sease recurrence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ibrin/fibrinogen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Bladder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eatment response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uman epididymis protein 4 (HE4)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Ovarian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sease progression, disease recurrence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mmunoglobulins (antibodies)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0"/>
              <w:ind w:start="709" w:hanging="283"/>
              <w:jc w:val="start"/>
              <w:rPr/>
            </w:pPr>
            <w:r>
              <w:rPr/>
              <w:t xml:space="preserve">Multiple myeloma (MM)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Waldenström macroglobulinemia (blood)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agnosis, treatment response, disease recurrence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actate dehydrogenase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Germ cell tumours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ging, prognosis, treatment response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uclear matrix protein 22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Bladder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eatment response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lasminogen activator inhibitor (PAI-1)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Breast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rading, treatment planning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ostate-specific antigen (PSA)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Prostate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agnosis, treatment response, disease recurrence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hyroglobulin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Thyroid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eatment response, disease recurrence </w:t>
            </w:r>
          </w:p>
        </w:tc>
      </w:tr>
      <w:tr>
        <w:trPr/>
        <w:tc>
          <w:tcPr>
            <w:tcW w:w="2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Urokinase plasminogen activator (uPA) </w:t>
            </w:r>
          </w:p>
        </w:tc>
        <w:tc>
          <w:tcPr>
            <w:tcW w:w="3174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9" w:leader="none"/>
              </w:tabs>
              <w:bidi w:val="0"/>
              <w:spacing w:before="0" w:after="283"/>
              <w:ind w:start="709" w:hanging="283"/>
              <w:jc w:val="start"/>
              <w:rPr/>
            </w:pPr>
            <w:r>
              <w:rPr/>
              <w:t xml:space="preserve">Breast 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rading, treatment planning </w:t>
            </w:r>
          </w:p>
        </w:tc>
      </w:tr>
    </w:tbl>
    <w:p>
      <w:pPr>
        <w:pStyle w:val="Heading2"/>
        <w:bidi w:val="0"/>
        <w:jc w:val="start"/>
        <w:rPr/>
      </w:pPr>
      <w:bookmarkStart w:id="5" w:name="meta-description"/>
      <w:bookmarkEnd w:id="5"/>
      <w:r>
        <w:rPr/>
        <w:t xml:space="preserve">Meta descri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cer markers can help with the diagnosis and treatment of cancer and can give access to targeted therapies. </w:t>
      </w:r>
    </w:p>
    <w:p>
      <w:pPr>
        <w:pStyle w:val="Heading2"/>
        <w:bidi w:val="0"/>
        <w:jc w:val="start"/>
        <w:rPr/>
      </w:pPr>
      <w:bookmarkStart w:id="6" w:name="keywords"/>
      <w:bookmarkEnd w:id="6"/>
      <w:r>
        <w:rPr/>
        <w:t xml:space="preserve">Keyw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cer markers, genetic markers, diagnostic markers, drug target markers </w:t>
      </w:r>
    </w:p>
    <w:p>
      <w:pPr>
        <w:pStyle w:val="Heading2"/>
        <w:bidi w:val="0"/>
        <w:jc w:val="start"/>
        <w:rPr/>
      </w:pPr>
      <w:bookmarkStart w:id="7" w:name="copyscape"/>
      <w:bookmarkEnd w:id="7"/>
      <w:r>
        <w:rPr/>
        <w:t xml:space="preserve">Copysca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cked Sep 20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GNPOST: KNOWN MARKERS AND WHAT THEY MEAN FOR TREATMENT© Cignpost Ltd 2014PAGE | 1 </w:t>
      </w:r>
    </w:p>
    <w:p>
      <w:pPr>
        <w:pStyle w:val="HorizontalLine"/>
        <w:pBdr>
          <w:bottom w:val="double" w:sz="2" w:space="0" w:color="808080"/>
        </w:pBdr>
        <w:bidi w:val="0"/>
        <w:spacing w:before="0" w:after="283"/>
        <w:jc w:val="start"/>
        <w:rPr/>
      </w:pPr>
      <w:r>
        <w:rPr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EB1]If these are genes not proteins then they should be in italic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ersonalised-cancer-treatment-known-markers-in-treat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ersonalised cancer treatment: known ma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3">
    <w:abstractNumId w:val="1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4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ableContents">
    <w:name w:val="Table Contents"/>
    <w:basedOn w:val="TextBody"/>
    <w:qFormat/>
    <w:pPr/>
    <w:rPr/>
  </w:style>
  <w:style w:type="paragraph" w:styleId="HorizontalLine">
    <w:name w:val="Horizontal Line"/>
    <w:basedOn w:val="Normal"/>
    <w:next w:val="TextBody"/>
    <w:qFormat/>
    <w:pPr>
      <w:pBdr>
        <w:bottom w:val="double" w:sz="2" w:space="0" w:color="808080"/>
      </w:pBdr>
      <w:spacing w:lineRule="auto" w:line="480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ersonalised-cancer-treatment-known-markers-in-treat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ised cancer treatment: known markers in treat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sed cancer treatment: known markers in treatment</dc:title>
  <dc:subject>Others;</dc:subject>
  <dc:creator>AssignBuster</dc:creator>
  <cp:keywords/>
  <dc:description> Personalised cancer treatment known markers and what they mean for treatment Contents Known markers and what they mean for treatment Overview Drug t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